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E91C81" w:rsidP="00B55CB0">
      <w:pPr>
        <w:jc w:val="center"/>
        <w:rPr>
          <w:sz w:val="18"/>
          <w:szCs w:val="18"/>
        </w:rPr>
      </w:pPr>
      <w:r>
        <w:rPr>
          <w:sz w:val="18"/>
          <w:szCs w:val="18"/>
        </w:rPr>
        <w:t>ÇOMÜ ÇANAKKALE</w:t>
      </w:r>
      <w:r w:rsidR="00B55CB0">
        <w:rPr>
          <w:sz w:val="18"/>
          <w:szCs w:val="18"/>
        </w:rPr>
        <w:t xml:space="preserve"> SAĞLIK YÜKSEKOKULU</w:t>
      </w:r>
      <w:r w:rsidR="00083F38">
        <w:rPr>
          <w:sz w:val="18"/>
          <w:szCs w:val="18"/>
        </w:rPr>
        <w:t xml:space="preserve"> </w:t>
      </w:r>
      <w:r w:rsidR="00B55CB0">
        <w:rPr>
          <w:sz w:val="18"/>
          <w:szCs w:val="18"/>
        </w:rPr>
        <w:t>ACİL YARDIM ve AFET YÖNETİMİ 1. SINIF</w:t>
      </w:r>
    </w:p>
    <w:p w:rsidR="00B55CB0" w:rsidRDefault="00E91C81" w:rsidP="00B55CB0">
      <w:pPr>
        <w:jc w:val="center"/>
        <w:rPr>
          <w:sz w:val="18"/>
          <w:szCs w:val="18"/>
        </w:rPr>
      </w:pPr>
      <w:r>
        <w:rPr>
          <w:sz w:val="18"/>
          <w:szCs w:val="18"/>
        </w:rPr>
        <w:t>2018–2019</w:t>
      </w:r>
      <w:r w:rsidR="00B55CB0">
        <w:rPr>
          <w:sz w:val="18"/>
          <w:szCs w:val="18"/>
        </w:rPr>
        <w:t xml:space="preserve"> EĞİTİM-ÖĞRETİM YILI BAHAR YARIYILI</w:t>
      </w:r>
      <w:r w:rsidR="00083F38">
        <w:rPr>
          <w:sz w:val="18"/>
          <w:szCs w:val="18"/>
        </w:rPr>
        <w:t xml:space="preserve"> </w:t>
      </w:r>
      <w:r w:rsidR="00B55CB0">
        <w:rPr>
          <w:sz w:val="18"/>
          <w:szCs w:val="18"/>
        </w:rPr>
        <w:t xml:space="preserve">ACİL HASTA BAKIMI I NORMAL </w:t>
      </w:r>
      <w:r>
        <w:rPr>
          <w:sz w:val="18"/>
          <w:szCs w:val="18"/>
        </w:rPr>
        <w:t>ÖĞRETİM UYGULAMA</w:t>
      </w:r>
      <w:r w:rsidR="00B55CB0">
        <w:rPr>
          <w:sz w:val="18"/>
          <w:szCs w:val="18"/>
        </w:rPr>
        <w:t xml:space="preserve"> ROTASYONU</w:t>
      </w:r>
    </w:p>
    <w:p w:rsidR="00B55CB0" w:rsidRDefault="00B55CB0" w:rsidP="00B55CB0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44"/>
        <w:gridCol w:w="594"/>
        <w:gridCol w:w="450"/>
        <w:gridCol w:w="565"/>
        <w:gridCol w:w="568"/>
        <w:gridCol w:w="537"/>
        <w:gridCol w:w="596"/>
        <w:gridCol w:w="1038"/>
        <w:gridCol w:w="643"/>
        <w:gridCol w:w="617"/>
        <w:gridCol w:w="702"/>
        <w:gridCol w:w="934"/>
      </w:tblGrid>
      <w:tr w:rsidR="00172A4C" w:rsidTr="00172A4C">
        <w:trPr>
          <w:trHeight w:val="1042"/>
        </w:trPr>
        <w:tc>
          <w:tcPr>
            <w:tcW w:w="1100" w:type="pct"/>
          </w:tcPr>
          <w:p w:rsidR="00B130F8" w:rsidRPr="00F12B05" w:rsidRDefault="00B130F8" w:rsidP="00832BCD">
            <w:pPr>
              <w:rPr>
                <w:sz w:val="16"/>
                <w:szCs w:val="16"/>
              </w:rPr>
            </w:pPr>
            <w:r w:rsidRPr="00F12B05">
              <w:rPr>
                <w:sz w:val="16"/>
                <w:szCs w:val="16"/>
              </w:rPr>
              <w:t>ÖĞRENCİLER</w:t>
            </w:r>
          </w:p>
        </w:tc>
        <w:tc>
          <w:tcPr>
            <w:tcW w:w="319" w:type="pct"/>
            <w:textDirection w:val="btLr"/>
          </w:tcPr>
          <w:p w:rsidR="00B130F8" w:rsidRPr="00BB4130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9</w:t>
            </w:r>
            <w:r w:rsidR="007A177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.02.2019</w:t>
            </w:r>
          </w:p>
        </w:tc>
        <w:tc>
          <w:tcPr>
            <w:tcW w:w="242" w:type="pct"/>
            <w:textDirection w:val="btLr"/>
          </w:tcPr>
          <w:p w:rsidR="00B130F8" w:rsidRPr="00BB4130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9</w:t>
            </w:r>
          </w:p>
        </w:tc>
        <w:tc>
          <w:tcPr>
            <w:tcW w:w="304" w:type="pct"/>
            <w:textDirection w:val="btLr"/>
          </w:tcPr>
          <w:p w:rsidR="00B130F8" w:rsidRPr="00BB4130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19</w:t>
            </w:r>
          </w:p>
        </w:tc>
        <w:tc>
          <w:tcPr>
            <w:tcW w:w="306" w:type="pct"/>
            <w:textDirection w:val="btLr"/>
          </w:tcPr>
          <w:p w:rsidR="00B130F8" w:rsidRPr="00BB4130" w:rsidRDefault="00B130F8" w:rsidP="001C2D2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9</w:t>
            </w:r>
          </w:p>
        </w:tc>
        <w:tc>
          <w:tcPr>
            <w:tcW w:w="289" w:type="pct"/>
            <w:textDirection w:val="btLr"/>
          </w:tcPr>
          <w:p w:rsidR="00B130F8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9</w:t>
            </w:r>
          </w:p>
        </w:tc>
        <w:tc>
          <w:tcPr>
            <w:tcW w:w="321" w:type="pct"/>
            <w:textDirection w:val="btLr"/>
          </w:tcPr>
          <w:p w:rsidR="00B130F8" w:rsidRPr="00BB4130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9</w:t>
            </w:r>
          </w:p>
        </w:tc>
        <w:tc>
          <w:tcPr>
            <w:tcW w:w="559" w:type="pct"/>
            <w:textDirection w:val="btLr"/>
          </w:tcPr>
          <w:p w:rsidR="00B130F8" w:rsidRPr="00BB4130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346" w:type="pct"/>
            <w:textDirection w:val="btLr"/>
          </w:tcPr>
          <w:p w:rsidR="00B130F8" w:rsidRPr="00BB4130" w:rsidRDefault="00B130F8" w:rsidP="009B6C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9</w:t>
            </w:r>
          </w:p>
        </w:tc>
        <w:tc>
          <w:tcPr>
            <w:tcW w:w="332" w:type="pct"/>
            <w:textDirection w:val="btLr"/>
          </w:tcPr>
          <w:p w:rsidR="00B130F8" w:rsidRPr="00BB4130" w:rsidRDefault="00B130F8" w:rsidP="009B6C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9/01.05.2019</w:t>
            </w:r>
          </w:p>
        </w:tc>
        <w:tc>
          <w:tcPr>
            <w:tcW w:w="378" w:type="pct"/>
            <w:textDirection w:val="btLr"/>
          </w:tcPr>
          <w:p w:rsidR="00B130F8" w:rsidRPr="00BB4130" w:rsidRDefault="00B130F8" w:rsidP="0046408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  <w:r w:rsidR="004640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503" w:type="pct"/>
            <w:textDirection w:val="btLr"/>
          </w:tcPr>
          <w:p w:rsidR="00B130F8" w:rsidRDefault="00B130F8" w:rsidP="009B6CF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12019</w:t>
            </w:r>
          </w:p>
        </w:tc>
      </w:tr>
      <w:tr w:rsidR="00172A4C" w:rsidTr="00172A4C">
        <w:trPr>
          <w:trHeight w:val="894"/>
        </w:trPr>
        <w:tc>
          <w:tcPr>
            <w:tcW w:w="1100" w:type="pct"/>
          </w:tcPr>
          <w:p w:rsidR="003B219E" w:rsidRDefault="002C2593" w:rsidP="00275D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yna Aran</w:t>
            </w:r>
            <w:bookmarkStart w:id="0" w:name="_GoBack"/>
            <w:bookmarkEnd w:id="0"/>
          </w:p>
          <w:p w:rsidR="00233B81" w:rsidRDefault="00233B81" w:rsidP="00275D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</w:t>
            </w:r>
            <w:r w:rsidR="002C2593">
              <w:rPr>
                <w:sz w:val="16"/>
                <w:szCs w:val="16"/>
              </w:rPr>
              <w:t>mze Veli</w:t>
            </w:r>
          </w:p>
          <w:p w:rsidR="00233B81" w:rsidRDefault="002C2593" w:rsidP="00275D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ir Turanoğlu</w:t>
            </w:r>
          </w:p>
          <w:p w:rsidR="00233B81" w:rsidRDefault="002C2593" w:rsidP="00275D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met </w:t>
            </w:r>
            <w:proofErr w:type="spellStart"/>
            <w:r>
              <w:rPr>
                <w:sz w:val="16"/>
                <w:szCs w:val="16"/>
              </w:rPr>
              <w:t>Akaman</w:t>
            </w:r>
            <w:proofErr w:type="spellEnd"/>
          </w:p>
          <w:p w:rsidR="00233B81" w:rsidRDefault="002C2593" w:rsidP="00275DA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enay</w:t>
            </w:r>
            <w:proofErr w:type="spellEnd"/>
            <w:r>
              <w:rPr>
                <w:sz w:val="16"/>
                <w:szCs w:val="16"/>
              </w:rPr>
              <w:t xml:space="preserve"> Çapacı</w:t>
            </w:r>
          </w:p>
          <w:p w:rsidR="00233B81" w:rsidRPr="00233B81" w:rsidRDefault="002C2593" w:rsidP="00275D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dayet </w:t>
            </w:r>
            <w:proofErr w:type="spellStart"/>
            <w:r>
              <w:rPr>
                <w:sz w:val="16"/>
                <w:szCs w:val="16"/>
              </w:rPr>
              <w:t>Nurdoğan</w:t>
            </w:r>
            <w:proofErr w:type="spellEnd"/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72A4C" w:rsidTr="00172A4C">
        <w:trPr>
          <w:trHeight w:val="592"/>
        </w:trPr>
        <w:tc>
          <w:tcPr>
            <w:tcW w:w="1100" w:type="pct"/>
          </w:tcPr>
          <w:p w:rsidR="00172A4C" w:rsidRDefault="002C2593" w:rsidP="007C12D0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lime</w:t>
            </w:r>
            <w:proofErr w:type="gramEnd"/>
            <w:r>
              <w:rPr>
                <w:sz w:val="16"/>
                <w:szCs w:val="16"/>
              </w:rPr>
              <w:t xml:space="preserve"> Gündoğan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şah Karabıyık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Baki Vural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 Kaya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İnan</w:t>
            </w:r>
          </w:p>
          <w:p w:rsidR="00233B81" w:rsidRPr="003B219E" w:rsidRDefault="002C2593" w:rsidP="007C12D0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rsima</w:t>
            </w:r>
            <w:proofErr w:type="spellEnd"/>
            <w:r>
              <w:rPr>
                <w:sz w:val="16"/>
                <w:szCs w:val="16"/>
              </w:rPr>
              <w:t xml:space="preserve"> Kavas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391"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72A4C" w:rsidTr="00172A4C">
        <w:trPr>
          <w:trHeight w:val="895"/>
        </w:trPr>
        <w:tc>
          <w:tcPr>
            <w:tcW w:w="1100" w:type="pct"/>
          </w:tcPr>
          <w:p w:rsidR="00172A4C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Şimşek</w:t>
            </w:r>
          </w:p>
          <w:p w:rsidR="00B130F8" w:rsidRDefault="00233B81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ğuz</w:t>
            </w:r>
            <w:r w:rsidR="002C2593">
              <w:rPr>
                <w:sz w:val="16"/>
                <w:szCs w:val="16"/>
              </w:rPr>
              <w:t>han Açıkgöz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can Taşkın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za Gürses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nur Kıroğlu</w:t>
            </w:r>
          </w:p>
          <w:p w:rsidR="00233B81" w:rsidRP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me Deniz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72A4C" w:rsidTr="00172A4C">
        <w:trPr>
          <w:trHeight w:val="1024"/>
        </w:trPr>
        <w:tc>
          <w:tcPr>
            <w:tcW w:w="1100" w:type="pct"/>
          </w:tcPr>
          <w:p w:rsidR="0037339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Yılmaz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ket Balaban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Nur Güler</w:t>
            </w:r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ut </w:t>
            </w:r>
            <w:proofErr w:type="spellStart"/>
            <w:r>
              <w:rPr>
                <w:sz w:val="16"/>
                <w:szCs w:val="16"/>
              </w:rPr>
              <w:t>Şavur</w:t>
            </w:r>
            <w:proofErr w:type="spellEnd"/>
          </w:p>
          <w:p w:rsid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 Aldemir</w:t>
            </w:r>
          </w:p>
          <w:p w:rsidR="00233B81" w:rsidRPr="003B219E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Özkan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" w:type="pct"/>
          </w:tcPr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</w:p>
          <w:p w:rsidR="00373391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72A4C" w:rsidTr="00172A4C">
        <w:trPr>
          <w:trHeight w:val="558"/>
        </w:trPr>
        <w:tc>
          <w:tcPr>
            <w:tcW w:w="1100" w:type="pct"/>
          </w:tcPr>
          <w:p w:rsidR="00B130F8" w:rsidRPr="003B219E" w:rsidRDefault="002C2593" w:rsidP="00172A4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b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ohradova</w:t>
            </w:r>
            <w:proofErr w:type="spellEnd"/>
          </w:p>
          <w:p w:rsidR="000341E4" w:rsidRPr="003B219E" w:rsidRDefault="00233B81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</w:t>
            </w:r>
            <w:r w:rsidR="002C2593">
              <w:rPr>
                <w:sz w:val="16"/>
                <w:szCs w:val="16"/>
              </w:rPr>
              <w:t xml:space="preserve">a </w:t>
            </w:r>
            <w:proofErr w:type="spellStart"/>
            <w:r w:rsidR="002C2593">
              <w:rPr>
                <w:sz w:val="16"/>
                <w:szCs w:val="16"/>
              </w:rPr>
              <w:t>Alatürk</w:t>
            </w:r>
            <w:proofErr w:type="spellEnd"/>
          </w:p>
          <w:p w:rsidR="000341E4" w:rsidRPr="003B219E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rife Bilgin</w:t>
            </w:r>
          </w:p>
          <w:p w:rsidR="00233B81" w:rsidRDefault="002C2593" w:rsidP="007C12D0">
            <w:pPr>
              <w:spacing w:after="0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Feryuza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Babamuradova</w:t>
            </w:r>
            <w:proofErr w:type="spellEnd"/>
          </w:p>
          <w:p w:rsidR="000341E4" w:rsidRDefault="002C2593" w:rsidP="007C12D0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urak Taş</w:t>
            </w:r>
          </w:p>
          <w:p w:rsidR="00132F6E" w:rsidRPr="00172A4C" w:rsidRDefault="00132F6E" w:rsidP="007C12D0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üleyman Ay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41E4">
              <w:rPr>
                <w:sz w:val="18"/>
                <w:szCs w:val="18"/>
              </w:rPr>
              <w:t>0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72A4C" w:rsidTr="00172A4C">
        <w:trPr>
          <w:trHeight w:val="558"/>
        </w:trPr>
        <w:tc>
          <w:tcPr>
            <w:tcW w:w="1100" w:type="pct"/>
          </w:tcPr>
          <w:p w:rsidR="000341E4" w:rsidRDefault="00233B81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iye Miray Özer</w:t>
            </w:r>
          </w:p>
          <w:p w:rsidR="00233B81" w:rsidRDefault="00233B81" w:rsidP="007C12D0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e</w:t>
            </w:r>
            <w:r w:rsidR="002C2593">
              <w:rPr>
                <w:sz w:val="16"/>
                <w:szCs w:val="16"/>
              </w:rPr>
              <w:t>nur</w:t>
            </w:r>
            <w:proofErr w:type="spellEnd"/>
            <w:r w:rsidR="002C2593">
              <w:rPr>
                <w:sz w:val="16"/>
                <w:szCs w:val="16"/>
              </w:rPr>
              <w:t xml:space="preserve"> Kocaman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vval Gencer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har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rbanova</w:t>
            </w:r>
            <w:proofErr w:type="spellEnd"/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at </w:t>
            </w:r>
            <w:proofErr w:type="spellStart"/>
            <w:r>
              <w:rPr>
                <w:sz w:val="16"/>
                <w:szCs w:val="16"/>
              </w:rPr>
              <w:t>Kılbaş</w:t>
            </w:r>
            <w:proofErr w:type="spellEnd"/>
          </w:p>
          <w:p w:rsidR="002C2593" w:rsidRPr="00233B81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Ekicioğlu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46408B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46408B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46408B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46408B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72A4C" w:rsidTr="00172A4C">
        <w:trPr>
          <w:trHeight w:val="592"/>
        </w:trPr>
        <w:tc>
          <w:tcPr>
            <w:tcW w:w="1100" w:type="pct"/>
          </w:tcPr>
          <w:p w:rsidR="000341E4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l Savaş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çun Gül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in Aytaş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er Tunay Çetintaş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ime Akat</w:t>
            </w:r>
          </w:p>
          <w:p w:rsidR="002C2593" w:rsidRPr="003B219E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bra Çakır</w:t>
            </w: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</w:p>
          <w:p w:rsidR="000341E4" w:rsidRDefault="000341E4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72A4C" w:rsidTr="00172A4C">
        <w:trPr>
          <w:trHeight w:val="33"/>
        </w:trPr>
        <w:tc>
          <w:tcPr>
            <w:tcW w:w="1100" w:type="pct"/>
          </w:tcPr>
          <w:p w:rsidR="002C2593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 Çoban</w:t>
            </w:r>
          </w:p>
          <w:p w:rsidR="002C2593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nnur Doğan</w:t>
            </w:r>
          </w:p>
          <w:p w:rsidR="002C2593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a Topbaş</w:t>
            </w:r>
          </w:p>
          <w:p w:rsidR="002C2593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ra Sağlam</w:t>
            </w:r>
          </w:p>
          <w:p w:rsidR="002C2593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l Atacan</w:t>
            </w:r>
          </w:p>
          <w:p w:rsidR="003B219E" w:rsidRDefault="002C2593" w:rsidP="00172A4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me Yalçın</w:t>
            </w:r>
            <w:r w:rsidR="007A177E" w:rsidRPr="003B219E">
              <w:rPr>
                <w:sz w:val="16"/>
                <w:szCs w:val="16"/>
              </w:rPr>
              <w:t xml:space="preserve"> </w:t>
            </w:r>
          </w:p>
          <w:p w:rsidR="00172A4C" w:rsidRPr="003B219E" w:rsidRDefault="00172A4C" w:rsidP="00172A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4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373391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2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B130F8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3" w:type="pct"/>
          </w:tcPr>
          <w:p w:rsidR="00B130F8" w:rsidRDefault="00B130F8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</w:p>
          <w:p w:rsidR="007A177E" w:rsidRDefault="007A177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B219E" w:rsidTr="00172A4C">
        <w:trPr>
          <w:trHeight w:val="50"/>
        </w:trPr>
        <w:tc>
          <w:tcPr>
            <w:tcW w:w="1100" w:type="pct"/>
          </w:tcPr>
          <w:p w:rsidR="003B219E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amze Kazak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bra Dağlı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 Bozoğlu</w:t>
            </w:r>
          </w:p>
          <w:p w:rsid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Sude İnce</w:t>
            </w:r>
          </w:p>
          <w:p w:rsidR="002C2593" w:rsidRPr="002C2593" w:rsidRDefault="002C2593" w:rsidP="007C12D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ı Çakar</w:t>
            </w:r>
          </w:p>
          <w:p w:rsidR="003B219E" w:rsidRPr="003B219E" w:rsidRDefault="003B219E" w:rsidP="00172A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4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pct"/>
          </w:tcPr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2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8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3" w:type="pct"/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B219E" w:rsidTr="00172A4C">
        <w:trPr>
          <w:trHeight w:val="50"/>
        </w:trPr>
        <w:tc>
          <w:tcPr>
            <w:tcW w:w="1100" w:type="pct"/>
            <w:tcBorders>
              <w:bottom w:val="single" w:sz="4" w:space="0" w:color="auto"/>
            </w:tcBorders>
          </w:tcPr>
          <w:p w:rsidR="003B219E" w:rsidRDefault="002C2593" w:rsidP="007C12D0">
            <w:pPr>
              <w:spacing w:after="0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Feyzanur</w:t>
            </w:r>
            <w:proofErr w:type="spellEnd"/>
            <w:r>
              <w:rPr>
                <w:sz w:val="18"/>
                <w:szCs w:val="16"/>
              </w:rPr>
              <w:t xml:space="preserve"> Sevinç</w:t>
            </w:r>
          </w:p>
          <w:p w:rsidR="002C2593" w:rsidRDefault="002C2593" w:rsidP="007C12D0">
            <w:pPr>
              <w:spacing w:after="0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Mizgin</w:t>
            </w:r>
            <w:proofErr w:type="spellEnd"/>
            <w:r>
              <w:rPr>
                <w:sz w:val="18"/>
                <w:szCs w:val="16"/>
              </w:rPr>
              <w:t xml:space="preserve"> Yalçın</w:t>
            </w:r>
          </w:p>
          <w:p w:rsidR="002C2593" w:rsidRDefault="002C2593" w:rsidP="007C12D0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Hamda </w:t>
            </w:r>
            <w:proofErr w:type="spellStart"/>
            <w:r>
              <w:rPr>
                <w:sz w:val="18"/>
                <w:szCs w:val="16"/>
              </w:rPr>
              <w:t>AbdullahiOMAR</w:t>
            </w:r>
            <w:proofErr w:type="spellEnd"/>
          </w:p>
          <w:p w:rsidR="002C2593" w:rsidRDefault="002C2593" w:rsidP="007C12D0">
            <w:pPr>
              <w:spacing w:after="0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Muniro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bdirahman</w:t>
            </w:r>
            <w:proofErr w:type="spellEnd"/>
            <w:r>
              <w:rPr>
                <w:sz w:val="18"/>
                <w:szCs w:val="16"/>
              </w:rPr>
              <w:t xml:space="preserve"> Ali</w:t>
            </w:r>
          </w:p>
          <w:p w:rsidR="002C2593" w:rsidRPr="002C2593" w:rsidRDefault="002C2593" w:rsidP="007C12D0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rdar Çorak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9B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INAV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</w:p>
          <w:p w:rsidR="003B219E" w:rsidRDefault="003B219E" w:rsidP="00832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885E7A" w:rsidRDefault="00885E7A" w:rsidP="007A177E">
      <w:pPr>
        <w:rPr>
          <w:sz w:val="18"/>
          <w:szCs w:val="18"/>
        </w:rPr>
      </w:pPr>
    </w:p>
    <w:p w:rsidR="00B130F8" w:rsidRDefault="00B130F8" w:rsidP="007A177E">
      <w:pPr>
        <w:rPr>
          <w:sz w:val="18"/>
          <w:szCs w:val="18"/>
        </w:rPr>
      </w:pPr>
    </w:p>
    <w:p w:rsidR="00B130F8" w:rsidRDefault="00B130F8" w:rsidP="007A177E">
      <w:pPr>
        <w:rPr>
          <w:sz w:val="18"/>
          <w:szCs w:val="18"/>
        </w:rPr>
      </w:pPr>
    </w:p>
    <w:p w:rsidR="00885E7A" w:rsidRPr="003B219E" w:rsidRDefault="00B130F8" w:rsidP="007A177E">
      <w:pPr>
        <w:rPr>
          <w:b/>
          <w:i/>
          <w:szCs w:val="18"/>
        </w:rPr>
      </w:pPr>
      <w:r w:rsidRPr="00B130F8">
        <w:rPr>
          <w:b/>
          <w:sz w:val="18"/>
          <w:szCs w:val="18"/>
        </w:rPr>
        <w:t xml:space="preserve"> </w:t>
      </w:r>
      <w:r w:rsidR="003B219E">
        <w:rPr>
          <w:b/>
          <w:sz w:val="18"/>
          <w:szCs w:val="18"/>
        </w:rPr>
        <w:t>*</w:t>
      </w:r>
      <w:r w:rsidRPr="003B219E">
        <w:rPr>
          <w:b/>
          <w:i/>
          <w:szCs w:val="18"/>
        </w:rPr>
        <w:t>13.02.2019 Çarşamba günü Oryantasyon eğitimi yapılacaktır.</w:t>
      </w:r>
    </w:p>
    <w:p w:rsidR="00885E7A" w:rsidRDefault="00885E7A" w:rsidP="007A177E">
      <w:pPr>
        <w:rPr>
          <w:sz w:val="18"/>
          <w:szCs w:val="18"/>
        </w:rPr>
      </w:pPr>
    </w:p>
    <w:p w:rsidR="008A09DE" w:rsidRDefault="00885E7A" w:rsidP="008A09D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112 Komuta Kontrol Merkezi, Merkez 4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.S.H. İstasyon </w:t>
      </w:r>
      <w:r w:rsidR="00132F6E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32F6E">
        <w:rPr>
          <w:rFonts w:ascii="Times New Roman" w:hAnsi="Times New Roman" w:cs="Times New Roman"/>
          <w:sz w:val="24"/>
          <w:szCs w:val="24"/>
        </w:rPr>
        <w:t>Göse</w:t>
      </w:r>
      <w:proofErr w:type="spellEnd"/>
    </w:p>
    <w:p w:rsidR="00132F6E" w:rsidRPr="00132F6E" w:rsidRDefault="00132F6E" w:rsidP="00132F6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B219E" w:rsidRDefault="00885E7A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hAnsi="Times New Roman" w:cs="Times New Roman"/>
          <w:sz w:val="24"/>
          <w:szCs w:val="24"/>
        </w:rPr>
        <w:t xml:space="preserve">Merkez 2 </w:t>
      </w:r>
      <w:proofErr w:type="spellStart"/>
      <w:r w:rsidRPr="003B219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3B219E">
        <w:rPr>
          <w:rFonts w:ascii="Times New Roman" w:hAnsi="Times New Roman" w:cs="Times New Roman"/>
          <w:sz w:val="24"/>
          <w:szCs w:val="24"/>
        </w:rPr>
        <w:t xml:space="preserve"> A.S.H. </w:t>
      </w:r>
      <w:r w:rsidR="00E91C81" w:rsidRPr="003B219E">
        <w:rPr>
          <w:rFonts w:ascii="Times New Roman" w:hAnsi="Times New Roman" w:cs="Times New Roman"/>
          <w:sz w:val="24"/>
          <w:szCs w:val="24"/>
        </w:rPr>
        <w:t xml:space="preserve">İstasyon </w:t>
      </w:r>
      <w:r w:rsidR="00132F6E">
        <w:rPr>
          <w:rFonts w:ascii="Times New Roman" w:hAnsi="Times New Roman" w:cs="Times New Roman"/>
          <w:sz w:val="24"/>
          <w:szCs w:val="24"/>
        </w:rPr>
        <w:t>Sabri Özer</w:t>
      </w:r>
    </w:p>
    <w:p w:rsidR="003B219E" w:rsidRPr="003B219E" w:rsidRDefault="003B219E" w:rsidP="003B219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132F6E" w:rsidRDefault="006733F6" w:rsidP="00132F6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>112 Acil Çağrı Merkez</w:t>
      </w:r>
      <w:r w:rsidR="00364E87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  <w:t xml:space="preserve">i (Cezaevi Karşısı) </w:t>
      </w:r>
      <w:r w:rsidR="00132F6E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32F6E">
        <w:rPr>
          <w:rFonts w:ascii="Times New Roman" w:hAnsi="Times New Roman" w:cs="Times New Roman"/>
          <w:sz w:val="24"/>
          <w:szCs w:val="24"/>
        </w:rPr>
        <w:t>Göse</w:t>
      </w:r>
      <w:proofErr w:type="spellEnd"/>
    </w:p>
    <w:p w:rsidR="003B219E" w:rsidRPr="003B219E" w:rsidRDefault="003B219E" w:rsidP="003B2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ar-SA"/>
        </w:rPr>
      </w:pPr>
    </w:p>
    <w:p w:rsidR="003B219E" w:rsidRDefault="00885E7A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09DE">
        <w:rPr>
          <w:rFonts w:ascii="Times New Roman" w:hAnsi="Times New Roman" w:cs="Times New Roman"/>
          <w:sz w:val="24"/>
          <w:szCs w:val="24"/>
        </w:rPr>
        <w:t>Halk Sağlığı Başkanl</w:t>
      </w:r>
      <w:r w:rsidR="006733F6" w:rsidRPr="008A09DE">
        <w:rPr>
          <w:rFonts w:ascii="Times New Roman" w:hAnsi="Times New Roman" w:cs="Times New Roman"/>
          <w:sz w:val="24"/>
          <w:szCs w:val="24"/>
        </w:rPr>
        <w:t>ığı (</w:t>
      </w:r>
      <w:proofErr w:type="spellStart"/>
      <w:r w:rsidR="006733F6" w:rsidRPr="008A09DE">
        <w:rPr>
          <w:rFonts w:ascii="Times New Roman" w:hAnsi="Times New Roman" w:cs="Times New Roman"/>
          <w:sz w:val="24"/>
          <w:szCs w:val="24"/>
        </w:rPr>
        <w:t>Troya</w:t>
      </w:r>
      <w:proofErr w:type="spellEnd"/>
      <w:r w:rsidR="006733F6" w:rsidRPr="008A09DE">
        <w:rPr>
          <w:rFonts w:ascii="Times New Roman" w:hAnsi="Times New Roman" w:cs="Times New Roman"/>
          <w:sz w:val="24"/>
          <w:szCs w:val="24"/>
        </w:rPr>
        <w:t xml:space="preserve"> Caddesi) </w:t>
      </w:r>
      <w:r w:rsidR="008A09DE" w:rsidRPr="003B219E">
        <w:rPr>
          <w:rFonts w:ascii="Times New Roman" w:hAnsi="Times New Roman" w:cs="Times New Roman"/>
          <w:sz w:val="24"/>
          <w:szCs w:val="24"/>
        </w:rPr>
        <w:t>Cüneyt Çalışkan</w:t>
      </w:r>
    </w:p>
    <w:p w:rsidR="008A09DE" w:rsidRPr="008A09DE" w:rsidRDefault="008A09DE" w:rsidP="008A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19E" w:rsidRDefault="00885E7A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Acil Servis( Devlet Hastanesi )  </w:t>
      </w:r>
      <w:proofErr w:type="spellStart"/>
      <w:r w:rsidR="00132F6E">
        <w:rPr>
          <w:rFonts w:ascii="Times New Roman" w:hAnsi="Times New Roman" w:cs="Times New Roman"/>
          <w:sz w:val="24"/>
          <w:szCs w:val="24"/>
        </w:rPr>
        <w:t>Aysun</w:t>
      </w:r>
      <w:proofErr w:type="spellEnd"/>
      <w:r w:rsidR="00132F6E">
        <w:rPr>
          <w:rFonts w:ascii="Times New Roman" w:hAnsi="Times New Roman" w:cs="Times New Roman"/>
          <w:sz w:val="24"/>
          <w:szCs w:val="24"/>
        </w:rPr>
        <w:t xml:space="preserve"> Demir Tosun</w:t>
      </w:r>
    </w:p>
    <w:p w:rsidR="00132F6E" w:rsidRPr="00132F6E" w:rsidRDefault="00132F6E" w:rsidP="00132F6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219E" w:rsidRDefault="00885E7A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hAnsi="Times New Roman" w:cs="Times New Roman"/>
          <w:sz w:val="24"/>
          <w:szCs w:val="24"/>
        </w:rPr>
        <w:t xml:space="preserve">Merkez 1 </w:t>
      </w:r>
      <w:proofErr w:type="spellStart"/>
      <w:r w:rsidRPr="003B219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3B219E">
        <w:rPr>
          <w:rFonts w:ascii="Times New Roman" w:hAnsi="Times New Roman" w:cs="Times New Roman"/>
          <w:sz w:val="24"/>
          <w:szCs w:val="24"/>
        </w:rPr>
        <w:t xml:space="preserve"> İstasyon, TOKİ</w:t>
      </w:r>
      <w:r w:rsidR="006733F6" w:rsidRPr="003B219E">
        <w:rPr>
          <w:rFonts w:ascii="Times New Roman" w:hAnsi="Times New Roman" w:cs="Times New Roman"/>
          <w:sz w:val="24"/>
          <w:szCs w:val="24"/>
        </w:rPr>
        <w:t xml:space="preserve"> </w:t>
      </w:r>
      <w:r w:rsidR="00083F38" w:rsidRPr="003B219E">
        <w:rPr>
          <w:rFonts w:ascii="Times New Roman" w:hAnsi="Times New Roman" w:cs="Times New Roman"/>
          <w:sz w:val="24"/>
          <w:szCs w:val="24"/>
        </w:rPr>
        <w:t>Cüneyt Çalışkan</w:t>
      </w:r>
    </w:p>
    <w:p w:rsidR="003B219E" w:rsidRPr="003B219E" w:rsidRDefault="003B219E" w:rsidP="003B2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219E" w:rsidRDefault="00083F38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hAnsi="Times New Roman" w:cs="Times New Roman"/>
          <w:sz w:val="24"/>
          <w:szCs w:val="24"/>
        </w:rPr>
        <w:t xml:space="preserve">Merkez </w:t>
      </w:r>
      <w:r w:rsidR="006733F6" w:rsidRPr="003B219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733F6" w:rsidRPr="003B219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6733F6" w:rsidRPr="003B219E">
        <w:rPr>
          <w:rFonts w:ascii="Times New Roman" w:hAnsi="Times New Roman" w:cs="Times New Roman"/>
          <w:sz w:val="24"/>
          <w:szCs w:val="24"/>
        </w:rPr>
        <w:t xml:space="preserve"> İstasyon </w:t>
      </w:r>
      <w:r w:rsidRPr="003B219E">
        <w:rPr>
          <w:rFonts w:ascii="Times New Roman" w:hAnsi="Times New Roman" w:cs="Times New Roman"/>
          <w:sz w:val="24"/>
          <w:szCs w:val="24"/>
        </w:rPr>
        <w:t>Cüneyt Çalışkan</w:t>
      </w:r>
    </w:p>
    <w:p w:rsidR="003B219E" w:rsidRPr="003B219E" w:rsidRDefault="003B219E" w:rsidP="003B2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219E" w:rsidRDefault="00885E7A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hAnsi="Times New Roman" w:cs="Times New Roman"/>
          <w:sz w:val="24"/>
          <w:szCs w:val="24"/>
        </w:rPr>
        <w:t xml:space="preserve">Ameliyathane (6. Kat Terzioğlu Kampüsü Araştırma Hastanesi)    </w:t>
      </w:r>
      <w:r w:rsidR="006733F6" w:rsidRPr="003B219E">
        <w:rPr>
          <w:rFonts w:ascii="Times New Roman" w:hAnsi="Times New Roman" w:cs="Times New Roman"/>
          <w:sz w:val="24"/>
          <w:szCs w:val="24"/>
        </w:rPr>
        <w:t>H</w:t>
      </w:r>
      <w:r w:rsidRPr="003B219E">
        <w:rPr>
          <w:rFonts w:ascii="Times New Roman" w:hAnsi="Times New Roman" w:cs="Times New Roman"/>
          <w:sz w:val="24"/>
          <w:szCs w:val="24"/>
        </w:rPr>
        <w:t>alil İbrahim Zengin</w:t>
      </w:r>
    </w:p>
    <w:p w:rsidR="003B219E" w:rsidRPr="003B219E" w:rsidRDefault="003B219E" w:rsidP="003B219E">
      <w:pPr>
        <w:pStyle w:val="ListeParagraf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3B219E" w:rsidRPr="003B219E" w:rsidRDefault="00B130F8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ÇOMÜ Sağlık Uygulama ve Araştırma Hastanesi</w:t>
      </w:r>
      <w:r w:rsidR="003B219E"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(</w:t>
      </w: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Kan Alma</w:t>
      </w:r>
      <w:r w:rsidR="003B219E"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)</w:t>
      </w: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Göksel Öztürk</w:t>
      </w:r>
    </w:p>
    <w:p w:rsidR="003B219E" w:rsidRPr="003B219E" w:rsidRDefault="003B219E" w:rsidP="003B219E">
      <w:pPr>
        <w:pStyle w:val="ListeParagraf"/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</w:pPr>
    </w:p>
    <w:p w:rsidR="00B130F8" w:rsidRPr="003B219E" w:rsidRDefault="00B130F8" w:rsidP="003B219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ÇOMÜ Sağlık Uygulama ve Araştırma Hastanesi</w:t>
      </w:r>
      <w:r w:rsidR="003B219E"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 xml:space="preserve"> (</w:t>
      </w: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Erişkin Acil</w:t>
      </w:r>
      <w:r w:rsidR="003B219E"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, Çocuk Acil)</w:t>
      </w:r>
      <w:r w:rsidRPr="003B219E">
        <w:rPr>
          <w:rFonts w:ascii="Times New Roman" w:eastAsia="Andale Sans UI" w:hAnsi="Times New Roman" w:cs="Times New Roman"/>
          <w:bCs/>
          <w:color w:val="auto"/>
          <w:kern w:val="1"/>
          <w:sz w:val="24"/>
          <w:szCs w:val="24"/>
          <w:lang w:eastAsia="ar-SA"/>
        </w:rPr>
        <w:t>Göksel Öztürk</w:t>
      </w:r>
    </w:p>
    <w:p w:rsidR="005910EF" w:rsidRPr="006733F6" w:rsidRDefault="005910EF" w:rsidP="006733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10EF" w:rsidRPr="006733F6" w:rsidSect="0059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A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1B7"/>
    <w:multiLevelType w:val="hybridMultilevel"/>
    <w:tmpl w:val="C5224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85E7A"/>
    <w:rsid w:val="000341E4"/>
    <w:rsid w:val="00083F38"/>
    <w:rsid w:val="000A7389"/>
    <w:rsid w:val="000C0207"/>
    <w:rsid w:val="00132F6E"/>
    <w:rsid w:val="001348D3"/>
    <w:rsid w:val="00164D3D"/>
    <w:rsid w:val="0017183C"/>
    <w:rsid w:val="00172A4C"/>
    <w:rsid w:val="001B65AB"/>
    <w:rsid w:val="001C2D2A"/>
    <w:rsid w:val="00231A37"/>
    <w:rsid w:val="00233B81"/>
    <w:rsid w:val="00275DAC"/>
    <w:rsid w:val="002C2593"/>
    <w:rsid w:val="0033506C"/>
    <w:rsid w:val="00364E87"/>
    <w:rsid w:val="00373391"/>
    <w:rsid w:val="003B219E"/>
    <w:rsid w:val="003D5D41"/>
    <w:rsid w:val="0046408B"/>
    <w:rsid w:val="00555182"/>
    <w:rsid w:val="005910EF"/>
    <w:rsid w:val="006733F6"/>
    <w:rsid w:val="007A177E"/>
    <w:rsid w:val="007C12D0"/>
    <w:rsid w:val="00885E7A"/>
    <w:rsid w:val="008A09DE"/>
    <w:rsid w:val="009618C0"/>
    <w:rsid w:val="00B130F8"/>
    <w:rsid w:val="00B55CB0"/>
    <w:rsid w:val="00E70A27"/>
    <w:rsid w:val="00E91C81"/>
    <w:rsid w:val="00F9030F"/>
    <w:rsid w:val="00FD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7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7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33D9-4C8C-4069-917C-60C62CA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</dc:creator>
  <cp:lastModifiedBy>reb</cp:lastModifiedBy>
  <cp:revision>3</cp:revision>
  <cp:lastPrinted>2019-02-21T12:16:00Z</cp:lastPrinted>
  <dcterms:created xsi:type="dcterms:W3CDTF">2019-02-26T12:40:00Z</dcterms:created>
  <dcterms:modified xsi:type="dcterms:W3CDTF">2019-02-26T12:41:00Z</dcterms:modified>
</cp:coreProperties>
</file>